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FA7326">
        <w:rPr>
          <w:rFonts w:ascii="Times New Roman" w:hAnsi="Times New Roman" w:cs="Times New Roman"/>
        </w:rPr>
        <w:t>2</w:t>
      </w:r>
      <w:r w:rsidR="00D73886">
        <w:rPr>
          <w:rFonts w:ascii="Times New Roman" w:hAnsi="Times New Roman" w:cs="Times New Roman"/>
        </w:rPr>
        <w:t>3 listopada</w:t>
      </w:r>
      <w:r w:rsidR="005C2634">
        <w:rPr>
          <w:rFonts w:ascii="Times New Roman" w:hAnsi="Times New Roman" w:cs="Times New Roman"/>
        </w:rPr>
        <w:t xml:space="preserve"> 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BISTRO „TYMIANKOWO” ZAPRASZA DO KOBIERZYNA 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Utworzona w 2013 roku Spółdzielnia Socjalna „Kobierzyn” 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my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ś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l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ą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P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acjentach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Szpitala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, odwiedzających i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ch bliskich,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ale też zwiedzających zabytkowy zespół szpitalno-parkowy,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a przede wszystkim o tych którzy lubią dobrze zjeść 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uruchomiła Bistro „Tymiankowo”</w:t>
      </w:r>
    </w:p>
    <w:p w:rsidR="00D73886" w:rsidRDefault="00D73886" w:rsidP="00D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A0393A" w:rsidRDefault="00D73886" w:rsidP="00A03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zesnaście miejsc</w:t>
      </w:r>
      <w:r w:rsidR="00A039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przy czterech stolikach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w odnowionym budynku dawnego Dezynfektora, p</w:t>
      </w:r>
      <w:r w:rsidRPr="00D7388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ięciu pracowników</w:t>
      </w:r>
      <w:r w:rsidR="00A039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(k</w:t>
      </w:r>
      <w:r w:rsidRPr="00D7388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iedyś pacjentów Szpitala</w:t>
      </w:r>
      <w:r w:rsidR="00A039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, </w:t>
      </w:r>
      <w:r w:rsidR="00A039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krótkie lecz zróżnicowane menu, umiarkowane ceny, wreszcie miła i ciepła atmosfera – tak najkrócej opisać można </w:t>
      </w:r>
      <w:r w:rsidR="00A039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Bistro „Tymiankowo” </w:t>
      </w:r>
      <w:r w:rsidR="00A039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działające na terenie zabytkowego zespołu szpitalno-parkowego w Krakowie-Kobierzynie. 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To nie pierwsza tego rodzaju placówka w Krakowie 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może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Wprawdzie trudniej tu dojechać,  ale naprawdę warto.  </w:t>
      </w:r>
    </w:p>
    <w:p w:rsidR="004A153A" w:rsidRDefault="004A153A" w:rsidP="00A03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„Tymiankowo” o</w:t>
      </w:r>
      <w:r w:rsidR="00A039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twarła Spółdzielnia Socjalna „Kobierzyn” poszerzając i dywersyfikując swoją działalność, wcześniej skoncentrowaną na sprzątaniu budynków i otoczenia tak zwanego „Osiedla” oraz trosce o zieleń i uprawie ziół w szklarniach. </w:t>
      </w:r>
    </w:p>
    <w:p w:rsidR="009928FD" w:rsidRDefault="00A0393A" w:rsidP="004A1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lastRenderedPageBreak/>
        <w:t xml:space="preserve">To szansa dla 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puszczających Szpital osób 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na rozpoczęcie pracy, która często jest najlepszym lekarstwem pozwalającym utrzymać dobry stan zdrowia. Jej zdobycie 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na otwartym rynku pracy 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po opuszczeniu szpitala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z łatką „kryzys psychiczny”  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graniczy z cudem, bo żadne inne schorzenia nie stygmatyzują tak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bardzo. D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zisiejsza psychiatria, dzięki lekom i terapii pozwala na długotrwałe utrzymanie „remisji”, czyli ustąpieni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objawów choroby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 a w konsekwencji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powrót do życia, nauki, pracy, rodziny  czyli jak mówią uczenie podręczniki do „pełnienia ról społecznych”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. Jednak funkcjonujące stereotypy, nieuzasadnione obawy zniechęcają pracodawców do zatrudniania osób po kryzysach. Także atmosfera w pracy, nierzadko niestety trudna do zniesienia przez kpiny, wyśmiewanie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a nawet niewybredn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pitety</w:t>
      </w:r>
      <w:r w:rsidR="009766A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 sprawia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 ż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 wielu osobom nie chce się już próbować.</w:t>
      </w:r>
      <w:r w:rsidR="000107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 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Stąd tak ważne jest tworzenie miejsc, w których panuje atmosfera wzajemnej wyrozumiałości, solidarności i pomocy. Taka jest w Spółdzielni „Kobierzyn” i może także dlatego 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zaledwie w ciągu 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miesiąca udało się pozyskać grono stałych klientów, którzy tak z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 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uwagi na smak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serwowanych dań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 jak i atmosferę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po prostu lubią tu przychodzić. Szczególnym powodzeniem cieszy się jak na razie pierś kurczęcia w płatkach kukurydzy. W przyszłości „Tymiankowo” planuje umieścić w menu także dania kuchni francuskiej, na razie ser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w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uje znakomite pierogi, naleśniki (na słodko i ostro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) a także desery. </w:t>
      </w:r>
      <w:r w:rsidR="009928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</w:p>
    <w:p w:rsidR="000107E4" w:rsidRDefault="009928FD" w:rsidP="004A1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Dla tych, którzy maj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ą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mniej 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czasu „Tymiankowo” proponuje wcześniejsze zamówienie przez telefon 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(513-198-206)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i odbiór dań zapakowanych w 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chroniąc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 przed wystygnięciem pojemniki. L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piej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, jednak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przyjść osobiście (ul. Babińskiego 29 – pawilon XI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od 10.30 do 17.00 także w soboty i niedziele.    </w:t>
      </w:r>
    </w:p>
    <w:p w:rsidR="009928FD" w:rsidRDefault="009928FD" w:rsidP="000107E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Ja również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serdecznie i gorąco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zapraszam</w:t>
      </w:r>
      <w:r w:rsidR="004A153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</w:p>
    <w:p w:rsidR="00FA7326" w:rsidRDefault="00FA7326" w:rsidP="00A039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A0393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7D" w:rsidRDefault="00D5707D" w:rsidP="003C18F9">
      <w:pPr>
        <w:spacing w:after="0" w:line="240" w:lineRule="auto"/>
      </w:pPr>
      <w:r>
        <w:separator/>
      </w:r>
    </w:p>
  </w:endnote>
  <w:endnote w:type="continuationSeparator" w:id="0">
    <w:p w:rsidR="00D5707D" w:rsidRDefault="00D5707D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7D" w:rsidRDefault="00D5707D" w:rsidP="003C18F9">
      <w:pPr>
        <w:spacing w:after="0" w:line="240" w:lineRule="auto"/>
      </w:pPr>
      <w:r>
        <w:separator/>
      </w:r>
    </w:p>
  </w:footnote>
  <w:footnote w:type="continuationSeparator" w:id="0">
    <w:p w:rsidR="00D5707D" w:rsidRDefault="00D5707D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107E4"/>
    <w:rsid w:val="00061289"/>
    <w:rsid w:val="00095B9D"/>
    <w:rsid w:val="00170758"/>
    <w:rsid w:val="001D1511"/>
    <w:rsid w:val="001E2799"/>
    <w:rsid w:val="001F1AEF"/>
    <w:rsid w:val="002370D1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A153A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37ED9"/>
    <w:rsid w:val="00677F6F"/>
    <w:rsid w:val="006B3615"/>
    <w:rsid w:val="006F073F"/>
    <w:rsid w:val="00710472"/>
    <w:rsid w:val="00811DC4"/>
    <w:rsid w:val="008B74BE"/>
    <w:rsid w:val="008C6DCD"/>
    <w:rsid w:val="008F06B0"/>
    <w:rsid w:val="00911C2F"/>
    <w:rsid w:val="009307E3"/>
    <w:rsid w:val="0093293E"/>
    <w:rsid w:val="009766AD"/>
    <w:rsid w:val="009928FD"/>
    <w:rsid w:val="00993E83"/>
    <w:rsid w:val="009F7EC0"/>
    <w:rsid w:val="00A0393A"/>
    <w:rsid w:val="00A155E4"/>
    <w:rsid w:val="00A251FC"/>
    <w:rsid w:val="00A5366C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4E2E"/>
    <w:rsid w:val="00C83824"/>
    <w:rsid w:val="00CC088F"/>
    <w:rsid w:val="00D07793"/>
    <w:rsid w:val="00D424DE"/>
    <w:rsid w:val="00D5707D"/>
    <w:rsid w:val="00D736C0"/>
    <w:rsid w:val="00D73886"/>
    <w:rsid w:val="00DC3CB6"/>
    <w:rsid w:val="00E42F31"/>
    <w:rsid w:val="00E71954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A570-DB23-4B4C-BB17-22072A9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11-23T13:54:00Z</dcterms:created>
  <dcterms:modified xsi:type="dcterms:W3CDTF">2018-11-23T13:54:00Z</dcterms:modified>
</cp:coreProperties>
</file>